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FF59C" w14:textId="77777777" w:rsidR="00A636CF" w:rsidRDefault="00A636CF" w:rsidP="00A07F44">
      <w:pPr>
        <w:spacing w:after="0"/>
        <w:rPr>
          <w:rFonts w:ascii="Tahoma" w:hAnsi="Tahoma"/>
          <w:sz w:val="20"/>
          <w:szCs w:val="20"/>
        </w:rPr>
      </w:pPr>
    </w:p>
    <w:p w14:paraId="342328BF" w14:textId="4ED01E4B" w:rsidR="001F786F" w:rsidRDefault="00A07F44" w:rsidP="00A07F44">
      <w:pPr>
        <w:spacing w:after="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Vorhaben</w:t>
      </w:r>
      <w:r w:rsidR="001A3079">
        <w:rPr>
          <w:rFonts w:ascii="Tahoma" w:hAnsi="Tahoma"/>
          <w:sz w:val="20"/>
          <w:szCs w:val="20"/>
        </w:rPr>
        <w:t>:</w:t>
      </w:r>
    </w:p>
    <w:p w14:paraId="43DF0892" w14:textId="77777777" w:rsidR="001F786F" w:rsidRDefault="001F786F" w:rsidP="001F786F">
      <w:pPr>
        <w:spacing w:after="0"/>
        <w:rPr>
          <w:rFonts w:ascii="Tahoma" w:hAnsi="Tahoma"/>
          <w:sz w:val="20"/>
          <w:szCs w:val="20"/>
        </w:rPr>
      </w:pPr>
    </w:p>
    <w:p w14:paraId="5E589311" w14:textId="77777777" w:rsidR="008D04C4" w:rsidRDefault="008D04C4" w:rsidP="001F786F">
      <w:pPr>
        <w:spacing w:after="0"/>
        <w:rPr>
          <w:rFonts w:ascii="Tahoma" w:hAnsi="Tahoma"/>
          <w:sz w:val="20"/>
          <w:szCs w:val="20"/>
        </w:rPr>
      </w:pPr>
    </w:p>
    <w:p w14:paraId="070EDEB4" w14:textId="77777777" w:rsidR="008D04C4" w:rsidRDefault="008D04C4" w:rsidP="001F786F">
      <w:pPr>
        <w:spacing w:after="0"/>
        <w:rPr>
          <w:rFonts w:ascii="Tahoma" w:hAnsi="Tahoma"/>
          <w:sz w:val="20"/>
          <w:szCs w:val="20"/>
        </w:rPr>
      </w:pPr>
    </w:p>
    <w:p w14:paraId="6082459A" w14:textId="77777777" w:rsidR="008D04C4" w:rsidRDefault="008D04C4" w:rsidP="001F786F">
      <w:pPr>
        <w:spacing w:after="0"/>
        <w:rPr>
          <w:rFonts w:ascii="Tahoma" w:hAnsi="Tahoma"/>
          <w:sz w:val="20"/>
          <w:szCs w:val="20"/>
        </w:rPr>
      </w:pPr>
    </w:p>
    <w:p w14:paraId="3E484C88" w14:textId="472A1DDC" w:rsidR="008D04C4" w:rsidRDefault="00A07F44" w:rsidP="001F786F">
      <w:pPr>
        <w:spacing w:after="0"/>
        <w:rPr>
          <w:rFonts w:ascii="Tahoma" w:hAnsi="Tahoma"/>
          <w:sz w:val="20"/>
          <w:szCs w:val="20"/>
        </w:rPr>
      </w:pPr>
      <w:bookmarkStart w:id="0" w:name="_GoBack"/>
      <w:bookmarkEnd w:id="0"/>
      <w:r>
        <w:rPr>
          <w:rFonts w:ascii="Tahoma" w:hAnsi="Tahoma"/>
          <w:sz w:val="20"/>
          <w:szCs w:val="20"/>
        </w:rPr>
        <w:t>Alle die mitmachen:</w:t>
      </w:r>
    </w:p>
    <w:p w14:paraId="4E26F24C" w14:textId="35C84901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Vor- und Nachnamen</w:t>
      </w:r>
    </w:p>
    <w:p w14:paraId="5FA57B29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6A72BEE4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4F12195A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04637A73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775D3EB4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4F3B70AE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365EB5A1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6A6AA2F9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17FB2139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1836375D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72F6B257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7D249F59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01022155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49C56111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3429A2F1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3C5CCDB8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4F4CE156" w14:textId="2B64189F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Mein / unser nächster Schritt:</w:t>
      </w:r>
    </w:p>
    <w:p w14:paraId="536D83BF" w14:textId="3A114442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as / Wer / Wann / Wo / Wie</w:t>
      </w:r>
    </w:p>
    <w:p w14:paraId="4374702B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64FFF371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4A2B1D60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7312D838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34FDCF36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08030FA1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787B5220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2E0A9022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66484197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7D092481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62CA6338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094D4D03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7590349E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383F8B02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78C49E12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29F10A48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1F243BCF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4C172AE5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2FD583F6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2D343601" w14:textId="77777777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</w:p>
    <w:p w14:paraId="4708A2B3" w14:textId="5DB1F924" w:rsidR="00A07F44" w:rsidRDefault="00A07F44" w:rsidP="001F786F">
      <w:pPr>
        <w:spacing w:after="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Kontaktperson:</w:t>
      </w:r>
    </w:p>
    <w:p w14:paraId="31567ACE" w14:textId="77777777" w:rsidR="00A07F44" w:rsidRPr="00BE759C" w:rsidRDefault="00A07F44" w:rsidP="001F786F">
      <w:pPr>
        <w:spacing w:after="0"/>
        <w:rPr>
          <w:rFonts w:ascii="Tahoma" w:hAnsi="Tahoma"/>
          <w:i/>
          <w:sz w:val="18"/>
          <w:szCs w:val="18"/>
        </w:rPr>
      </w:pPr>
    </w:p>
    <w:p w14:paraId="06A411E1" w14:textId="77777777" w:rsidR="00CA720D" w:rsidRPr="008D04C4" w:rsidRDefault="00CA720D" w:rsidP="001F786F">
      <w:pPr>
        <w:spacing w:after="0"/>
        <w:rPr>
          <w:rFonts w:ascii="Tahoma" w:hAnsi="Tahoma"/>
          <w:sz w:val="18"/>
          <w:szCs w:val="18"/>
        </w:rPr>
      </w:pPr>
    </w:p>
    <w:sectPr w:rsidR="00CA720D" w:rsidRPr="008D04C4" w:rsidSect="00364BAF">
      <w:headerReference w:type="even" r:id="rId8"/>
      <w:headerReference w:type="default" r:id="rId9"/>
      <w:footerReference w:type="default" r:id="rId10"/>
      <w:pgSz w:w="11906" w:h="16838"/>
      <w:pgMar w:top="1701" w:right="907" w:bottom="907" w:left="907" w:header="284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B35BB" w14:textId="77777777" w:rsidR="00364BAF" w:rsidRDefault="00364BAF" w:rsidP="00623074">
      <w:pPr>
        <w:spacing w:after="0"/>
      </w:pPr>
      <w:r>
        <w:separator/>
      </w:r>
    </w:p>
  </w:endnote>
  <w:endnote w:type="continuationSeparator" w:id="0">
    <w:p w14:paraId="2A1AF218" w14:textId="77777777" w:rsidR="00364BAF" w:rsidRDefault="00364BAF" w:rsidP="00623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C136E" w14:textId="5134C640" w:rsidR="00364BAF" w:rsidRDefault="00364BAF" w:rsidP="00784571">
    <w:pPr>
      <w:pStyle w:val="Fuzeile"/>
      <w:jc w:val="center"/>
      <w:rPr>
        <w:rFonts w:ascii="Tahoma" w:hAnsi="Tahoma" w:cs="Tahoma"/>
        <w:color w:val="000000"/>
        <w:sz w:val="18"/>
        <w:szCs w:val="18"/>
      </w:rPr>
    </w:pPr>
    <w:r w:rsidRPr="00364BAF">
      <w:rPr>
        <w:rFonts w:ascii="Tahoma" w:hAnsi="Tahoma"/>
        <w:b/>
        <w:sz w:val="18"/>
        <w:szCs w:val="18"/>
      </w:rPr>
      <w:t>Handlungsplanung</w:t>
    </w:r>
    <w:r w:rsidRPr="00364BAF">
      <w:rPr>
        <w:rFonts w:ascii="Tahoma" w:hAnsi="Tahoma" w:cs="Tahoma"/>
        <w:color w:val="000000"/>
        <w:sz w:val="18"/>
        <w:szCs w:val="18"/>
      </w:rPr>
      <w:t xml:space="preserve"> </w:t>
    </w:r>
    <w:r>
      <w:rPr>
        <w:rFonts w:ascii="Tahoma" w:hAnsi="Tahoma" w:cs="Tahoma"/>
        <w:color w:val="000000"/>
        <w:sz w:val="18"/>
        <w:szCs w:val="18"/>
      </w:rPr>
      <w:t>beim Nächsten Treffen</w:t>
    </w:r>
  </w:p>
  <w:p w14:paraId="5CC9B583" w14:textId="6B849B11" w:rsidR="00364BAF" w:rsidRPr="00364BAF" w:rsidRDefault="00A636CF" w:rsidP="00784571">
    <w:pPr>
      <w:pStyle w:val="Fuzeile"/>
      <w:jc w:val="center"/>
      <w:rPr>
        <w:rFonts w:ascii="Tahoma" w:hAnsi="Tahoma" w:cs="Tahoma"/>
        <w:color w:val="000000"/>
        <w:sz w:val="18"/>
        <w:szCs w:val="18"/>
      </w:rPr>
    </w:pPr>
    <w:r>
      <w:rPr>
        <w:rFonts w:ascii="Tahoma" w:hAnsi="Tahoma" w:cs="Tahoma"/>
        <w:color w:val="000000"/>
        <w:sz w:val="18"/>
        <w:szCs w:val="18"/>
      </w:rPr>
      <w:t xml:space="preserve">Name des </w:t>
    </w:r>
    <w:r w:rsidR="00364BAF">
      <w:rPr>
        <w:rFonts w:ascii="Tahoma" w:hAnsi="Tahoma" w:cs="Tahoma"/>
        <w:color w:val="000000"/>
        <w:sz w:val="18"/>
        <w:szCs w:val="18"/>
      </w:rPr>
      <w:t>Veranstalter</w:t>
    </w:r>
    <w:r>
      <w:rPr>
        <w:rFonts w:ascii="Tahoma" w:hAnsi="Tahoma" w:cs="Tahoma"/>
        <w:color w:val="000000"/>
        <w:sz w:val="18"/>
        <w:szCs w:val="18"/>
      </w:rPr>
      <w:t>s</w:t>
    </w:r>
  </w:p>
  <w:p w14:paraId="2452146A" w14:textId="02D39752" w:rsidR="00364BAF" w:rsidRPr="00784571" w:rsidRDefault="00364BAF" w:rsidP="00784571">
    <w:pPr>
      <w:pStyle w:val="Fuzeile"/>
      <w:jc w:val="center"/>
      <w:rPr>
        <w:rFonts w:ascii="Tahoma" w:hAnsi="Tahoma"/>
        <w:sz w:val="18"/>
        <w:szCs w:val="18"/>
      </w:rPr>
    </w:pPr>
    <w:r>
      <w:rPr>
        <w:rFonts w:ascii="Tahoma" w:hAnsi="Tahoma" w:cs="Tahoma"/>
        <w:color w:val="000000"/>
        <w:sz w:val="18"/>
        <w:szCs w:val="18"/>
      </w:rPr>
      <w:t>Datum und Ort der Veranstaltu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E86FB" w14:textId="77777777" w:rsidR="00364BAF" w:rsidRDefault="00364BAF" w:rsidP="00623074">
      <w:pPr>
        <w:spacing w:after="0"/>
      </w:pPr>
      <w:r>
        <w:separator/>
      </w:r>
    </w:p>
  </w:footnote>
  <w:footnote w:type="continuationSeparator" w:id="0">
    <w:p w14:paraId="41B08835" w14:textId="77777777" w:rsidR="00364BAF" w:rsidRDefault="00364BAF" w:rsidP="00623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54"/>
      <w:gridCol w:w="2095"/>
      <w:gridCol w:w="3929"/>
    </w:tblGrid>
    <w:tr w:rsidR="00364BAF" w:rsidRPr="008E0D90" w14:paraId="02CCE955" w14:textId="77777777" w:rsidTr="006230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8F7183" w14:textId="77777777" w:rsidR="00364BAF" w:rsidRDefault="00364BA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D029A30" w14:textId="77777777" w:rsidR="00364BAF" w:rsidRDefault="00364BAF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20790CE2356D542A6EE7D9664119AD6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E1F6FC" w14:textId="77777777" w:rsidR="00364BAF" w:rsidRDefault="00364BA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64BAF" w:rsidRPr="008E0D90" w14:paraId="0EB9BBE9" w14:textId="77777777" w:rsidTr="006230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2015CF" w14:textId="77777777" w:rsidR="00364BAF" w:rsidRDefault="00364BA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BF154F6" w14:textId="77777777" w:rsidR="00364BAF" w:rsidRDefault="00364BAF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5512A9" w14:textId="77777777" w:rsidR="00364BAF" w:rsidRDefault="00364BA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6A966A" w14:textId="77777777" w:rsidR="00364BAF" w:rsidRDefault="00364BA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987A8" w14:textId="3F615860" w:rsidR="00364BAF" w:rsidRPr="00623074" w:rsidRDefault="00A636CF" w:rsidP="001F786F">
    <w:pPr>
      <w:widowControl w:val="0"/>
      <w:suppressAutoHyphens/>
      <w:autoSpaceDE w:val="0"/>
      <w:autoSpaceDN w:val="0"/>
      <w:adjustRightInd w:val="0"/>
      <w:spacing w:after="0" w:line="288" w:lineRule="auto"/>
      <w:jc w:val="center"/>
      <w:textAlignment w:val="baseline"/>
      <w:rPr>
        <w:rFonts w:ascii="Tahoma" w:hAnsi="Tahoma" w:cs="Tahoma"/>
        <w:color w:val="000000"/>
        <w:spacing w:val="24"/>
      </w:rPr>
    </w:pPr>
    <w:r>
      <w:rPr>
        <w:rFonts w:ascii="Tahoma" w:hAnsi="Tahoma" w:cs="Tahoma"/>
        <w:color w:val="000000"/>
        <w:spacing w:val="24"/>
      </w:rPr>
      <w:t>Name des Veranstalters</w:t>
    </w:r>
  </w:p>
  <w:p w14:paraId="12060E5A" w14:textId="77777777" w:rsidR="00364BAF" w:rsidRPr="00AF6436" w:rsidRDefault="00364BAF" w:rsidP="00AF6436">
    <w:pPr>
      <w:widowControl w:val="0"/>
      <w:suppressAutoHyphens/>
      <w:autoSpaceDE w:val="0"/>
      <w:autoSpaceDN w:val="0"/>
      <w:adjustRightInd w:val="0"/>
      <w:spacing w:after="0" w:line="288" w:lineRule="auto"/>
      <w:textAlignment w:val="baseline"/>
      <w:rPr>
        <w:rFonts w:ascii="Tahoma-Bold" w:hAnsi="Tahoma-Bold" w:cs="Tahoma-Bold"/>
        <w:b/>
        <w:bCs/>
        <w:color w:val="000000"/>
        <w:spacing w:val="32"/>
        <w:sz w:val="6"/>
        <w:szCs w:val="6"/>
      </w:rPr>
    </w:pPr>
  </w:p>
  <w:p w14:paraId="0D614FC4" w14:textId="30ECC18F" w:rsidR="00364BAF" w:rsidRDefault="00A636CF" w:rsidP="00623074">
    <w:pPr>
      <w:pStyle w:val="Kopfzeile"/>
      <w:jc w:val="center"/>
      <w:rPr>
        <w:rFonts w:ascii="Tahoma-Bold" w:hAnsi="Tahoma-Bold" w:cs="Tahoma-Bold"/>
        <w:b/>
        <w:bCs/>
        <w:color w:val="000000"/>
        <w:spacing w:val="32"/>
        <w:sz w:val="32"/>
        <w:szCs w:val="32"/>
      </w:rPr>
    </w:pPr>
    <w:r>
      <w:rPr>
        <w:rFonts w:ascii="Tahoma-Bold" w:hAnsi="Tahoma-Bold" w:cs="Tahoma-Bold"/>
        <w:b/>
        <w:bCs/>
        <w:color w:val="000000"/>
        <w:spacing w:val="32"/>
        <w:sz w:val="32"/>
        <w:szCs w:val="32"/>
      </w:rPr>
      <w:t>Überschrift für die Veranstaltung</w:t>
    </w:r>
  </w:p>
  <w:p w14:paraId="281EDF2B" w14:textId="43642C98" w:rsidR="00364BAF" w:rsidRPr="00364BAF" w:rsidRDefault="00364BAF" w:rsidP="00623074">
    <w:pPr>
      <w:pStyle w:val="Kopfzeile"/>
      <w:jc w:val="center"/>
      <w:rPr>
        <w:sz w:val="28"/>
        <w:szCs w:val="28"/>
      </w:rPr>
    </w:pPr>
    <w:r w:rsidRPr="00364BAF">
      <w:rPr>
        <w:rFonts w:ascii="Tahoma-Bold" w:hAnsi="Tahoma-Bold" w:cs="Tahoma-Bold"/>
        <w:bCs/>
        <w:color w:val="000000"/>
        <w:spacing w:val="32"/>
        <w:sz w:val="28"/>
        <w:szCs w:val="28"/>
      </w:rPr>
      <w:t>Nächstes Treff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74"/>
    <w:rsid w:val="000365AF"/>
    <w:rsid w:val="000B0ABE"/>
    <w:rsid w:val="000F301D"/>
    <w:rsid w:val="001A3079"/>
    <w:rsid w:val="001F786F"/>
    <w:rsid w:val="00364BAF"/>
    <w:rsid w:val="00610E64"/>
    <w:rsid w:val="00623074"/>
    <w:rsid w:val="00784571"/>
    <w:rsid w:val="008D04C4"/>
    <w:rsid w:val="009944B1"/>
    <w:rsid w:val="00A04879"/>
    <w:rsid w:val="00A07F44"/>
    <w:rsid w:val="00A30CF6"/>
    <w:rsid w:val="00A636CF"/>
    <w:rsid w:val="00AF6436"/>
    <w:rsid w:val="00BE759C"/>
    <w:rsid w:val="00CA720D"/>
    <w:rsid w:val="00D24837"/>
    <w:rsid w:val="00EB7D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DCD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5AF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23074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23074"/>
  </w:style>
  <w:style w:type="paragraph" w:styleId="Fuzeile">
    <w:name w:val="footer"/>
    <w:basedOn w:val="Standard"/>
    <w:link w:val="FuzeileZeichen"/>
    <w:uiPriority w:val="99"/>
    <w:unhideWhenUsed/>
    <w:rsid w:val="00623074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623074"/>
  </w:style>
  <w:style w:type="paragraph" w:styleId="KeinLeerraum">
    <w:name w:val="No Spacing"/>
    <w:link w:val="KeinLeerraumZeichen"/>
    <w:qFormat/>
    <w:rsid w:val="00623074"/>
    <w:pPr>
      <w:spacing w:after="0"/>
    </w:pPr>
    <w:rPr>
      <w:rFonts w:ascii="PMingLiU" w:hAnsi="PMingLiU"/>
      <w:sz w:val="22"/>
      <w:szCs w:val="22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rsid w:val="00623074"/>
    <w:rPr>
      <w:rFonts w:ascii="PMingLiU" w:hAnsi="PMingLiU"/>
      <w:sz w:val="22"/>
      <w:szCs w:val="22"/>
      <w:lang w:eastAsia="de-DE"/>
    </w:rPr>
  </w:style>
  <w:style w:type="paragraph" w:customStyle="1" w:styleId="KeinAbsatzformat">
    <w:name w:val="[Kein Absatzformat]"/>
    <w:rsid w:val="006230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5AF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23074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23074"/>
  </w:style>
  <w:style w:type="paragraph" w:styleId="Fuzeile">
    <w:name w:val="footer"/>
    <w:basedOn w:val="Standard"/>
    <w:link w:val="FuzeileZeichen"/>
    <w:uiPriority w:val="99"/>
    <w:unhideWhenUsed/>
    <w:rsid w:val="00623074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623074"/>
  </w:style>
  <w:style w:type="paragraph" w:styleId="KeinLeerraum">
    <w:name w:val="No Spacing"/>
    <w:link w:val="KeinLeerraumZeichen"/>
    <w:qFormat/>
    <w:rsid w:val="00623074"/>
    <w:pPr>
      <w:spacing w:after="0"/>
    </w:pPr>
    <w:rPr>
      <w:rFonts w:ascii="PMingLiU" w:hAnsi="PMingLiU"/>
      <w:sz w:val="22"/>
      <w:szCs w:val="22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rsid w:val="00623074"/>
    <w:rPr>
      <w:rFonts w:ascii="PMingLiU" w:hAnsi="PMingLiU"/>
      <w:sz w:val="22"/>
      <w:szCs w:val="22"/>
      <w:lang w:eastAsia="de-DE"/>
    </w:rPr>
  </w:style>
  <w:style w:type="paragraph" w:customStyle="1" w:styleId="KeinAbsatzformat">
    <w:name w:val="[Kein Absatzformat]"/>
    <w:rsid w:val="006230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0790CE2356D542A6EE7D9664119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BF5B0-DD12-3B47-8C85-E3DC4A365AB5}"/>
      </w:docPartPr>
      <w:docPartBody>
        <w:p w:rsidR="00244318" w:rsidRDefault="00244318" w:rsidP="00244318">
          <w:pPr>
            <w:pStyle w:val="720790CE2356D542A6EE7D9664119AD6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18"/>
    <w:rsid w:val="00244318"/>
    <w:rsid w:val="00947DF1"/>
    <w:rsid w:val="009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20790CE2356D542A6EE7D9664119AD6">
    <w:name w:val="720790CE2356D542A6EE7D9664119AD6"/>
    <w:rsid w:val="00244318"/>
  </w:style>
  <w:style w:type="paragraph" w:customStyle="1" w:styleId="1BC2F03967BA124EBD5972923743B674">
    <w:name w:val="1BC2F03967BA124EBD5972923743B674"/>
    <w:rsid w:val="00244318"/>
  </w:style>
  <w:style w:type="paragraph" w:customStyle="1" w:styleId="636D2930AAF817428F89F2BE80B43EFF">
    <w:name w:val="636D2930AAF817428F89F2BE80B43EFF"/>
    <w:rsid w:val="00947DF1"/>
  </w:style>
  <w:style w:type="paragraph" w:customStyle="1" w:styleId="1FA88569660B46408B3416A49EF170A3">
    <w:name w:val="1FA88569660B46408B3416A49EF170A3"/>
    <w:rsid w:val="00947DF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20790CE2356D542A6EE7D9664119AD6">
    <w:name w:val="720790CE2356D542A6EE7D9664119AD6"/>
    <w:rsid w:val="00244318"/>
  </w:style>
  <w:style w:type="paragraph" w:customStyle="1" w:styleId="1BC2F03967BA124EBD5972923743B674">
    <w:name w:val="1BC2F03967BA124EBD5972923743B674"/>
    <w:rsid w:val="00244318"/>
  </w:style>
  <w:style w:type="paragraph" w:customStyle="1" w:styleId="636D2930AAF817428F89F2BE80B43EFF">
    <w:name w:val="636D2930AAF817428F89F2BE80B43EFF"/>
    <w:rsid w:val="00947DF1"/>
  </w:style>
  <w:style w:type="paragraph" w:customStyle="1" w:styleId="1FA88569660B46408B3416A49EF170A3">
    <w:name w:val="1FA88569660B46408B3416A49EF170A3"/>
    <w:rsid w:val="00947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D1AFB-BA1F-0646-B379-2EA98494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4</Characters>
  <Application>Microsoft Macintosh Word</Application>
  <DocSecurity>0</DocSecurity>
  <Lines>1</Lines>
  <Paragraphs>1</Paragraphs>
  <ScaleCrop>false</ScaleCrop>
  <Company>Privat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 privat</dc:creator>
  <cp:keywords/>
  <dc:description/>
  <cp:lastModifiedBy>privat privat</cp:lastModifiedBy>
  <cp:revision>3</cp:revision>
  <cp:lastPrinted>2014-02-06T09:13:00Z</cp:lastPrinted>
  <dcterms:created xsi:type="dcterms:W3CDTF">2014-02-06T08:52:00Z</dcterms:created>
  <dcterms:modified xsi:type="dcterms:W3CDTF">2014-02-06T09:15:00Z</dcterms:modified>
</cp:coreProperties>
</file>